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EFE6" w14:textId="77777777" w:rsidR="00B42C68" w:rsidRDefault="00B42C68" w:rsidP="00B42C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Data, miejsce: ................................................ </w:t>
      </w:r>
    </w:p>
    <w:p w14:paraId="225F1303" w14:textId="77777777" w:rsidR="00B42C68" w:rsidRDefault="00B42C68" w:rsidP="00B42C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Imię i nazwisko: ...............................................</w:t>
      </w:r>
    </w:p>
    <w:p w14:paraId="3469265E" w14:textId="77777777" w:rsidR="00B42C68" w:rsidRDefault="00B42C68" w:rsidP="00B42C68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Adres:</w:t>
      </w:r>
      <w:r>
        <w:rPr>
          <w:rFonts w:ascii="TimesNewRomanPSMT" w:eastAsia="Times New Roman" w:hAnsi="TimesNewRomanPSMT"/>
          <w:lang w:eastAsia="pl-PL"/>
        </w:rPr>
        <w:tab/>
        <w:t xml:space="preserve">................................................ </w:t>
      </w:r>
    </w:p>
    <w:p w14:paraId="40F1BA8B" w14:textId="77777777" w:rsidR="00B42C68" w:rsidRDefault="00B42C68" w:rsidP="00B42C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ESEL/NI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148E2A89" w14:textId="77777777" w:rsidR="00B42C68" w:rsidRDefault="00B42C68" w:rsidP="00B42C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Telefon komórk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.............. </w:t>
      </w:r>
    </w:p>
    <w:p w14:paraId="2D027A8D" w14:textId="77777777" w:rsidR="00B42C68" w:rsidRDefault="00B42C68" w:rsidP="00B42C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Numer spr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NewRomanPSMT" w:eastAsia="Times New Roman" w:hAnsi="TimesNewRomanPSMT"/>
          <w:lang w:eastAsia="pl-PL"/>
        </w:rPr>
        <w:t xml:space="preserve">.................................. </w:t>
      </w:r>
    </w:p>
    <w:p w14:paraId="53243037" w14:textId="77777777" w:rsidR="00B42C68" w:rsidRDefault="00B42C68" w:rsidP="00B42C68">
      <w:pPr>
        <w:spacing w:before="100" w:beforeAutospacing="1" w:after="100" w:afterAutospacing="1" w:line="240" w:lineRule="auto"/>
        <w:jc w:val="center"/>
        <w:rPr>
          <w:rFonts w:ascii="TimesNewRomanPS" w:eastAsia="Times New Roman" w:hAnsi="TimesNewRomanPS"/>
          <w:b/>
          <w:bCs/>
          <w:sz w:val="20"/>
          <w:szCs w:val="20"/>
          <w:lang w:eastAsia="pl-PL"/>
        </w:rPr>
      </w:pPr>
    </w:p>
    <w:p w14:paraId="2E5A8247" w14:textId="77777777" w:rsidR="00B42C68" w:rsidRDefault="00B42C68" w:rsidP="00B42C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" w:eastAsia="Times New Roman" w:hAnsi="TimesNewRomanPS"/>
          <w:b/>
          <w:bCs/>
          <w:sz w:val="20"/>
          <w:szCs w:val="20"/>
          <w:lang w:eastAsia="pl-PL"/>
        </w:rPr>
        <w:t>OŚWIADCZENIE O PRZYSTĄPIENIU DO DŁUGU</w:t>
      </w:r>
    </w:p>
    <w:p w14:paraId="61449E88" w14:textId="77777777" w:rsidR="00B42C68" w:rsidRDefault="00B42C68" w:rsidP="00B42C68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20829EDA" w14:textId="77777777" w:rsidR="00B42C68" w:rsidRDefault="00B42C68" w:rsidP="00B42C68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Ja ......................................................... </w:t>
      </w:r>
      <w:proofErr w:type="spellStart"/>
      <w:r>
        <w:rPr>
          <w:rFonts w:ascii="TimesNewRomanPSMT" w:eastAsia="Times New Roman" w:hAnsi="TimesNewRomanPSMT"/>
          <w:lang w:eastAsia="pl-PL"/>
        </w:rPr>
        <w:t>legitymujący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/a </w:t>
      </w:r>
      <w:proofErr w:type="spellStart"/>
      <w:r>
        <w:rPr>
          <w:rFonts w:ascii="TimesNewRomanPSMT" w:eastAsia="Times New Roman" w:hAnsi="TimesNewRomanPSMT"/>
          <w:lang w:eastAsia="pl-PL"/>
        </w:rPr>
        <w:t>sie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̨ dowodem osobistym nr ....................................., zamieszkały/a w ............................................................., </w:t>
      </w:r>
      <w:proofErr w:type="spellStart"/>
      <w:r>
        <w:rPr>
          <w:rFonts w:ascii="TimesNewRomanPSMT" w:eastAsia="Times New Roman" w:hAnsi="TimesNewRomanPSMT"/>
          <w:lang w:eastAsia="pl-PL"/>
        </w:rPr>
        <w:t>oświadczam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̇ przystępuje do zobowiązania Pana/Pani ……………………............................................., zamieszkałego …………………………………., PESEL/NIP .......................... wobec wierzyciela ..............................................., na </w:t>
      </w:r>
      <w:proofErr w:type="spellStart"/>
      <w:r>
        <w:rPr>
          <w:rFonts w:ascii="TimesNewRomanPSMT" w:eastAsia="Times New Roman" w:hAnsi="TimesNewRomanPSMT"/>
          <w:lang w:eastAsia="pl-PL"/>
        </w:rPr>
        <w:t>kwote</w:t>
      </w:r>
      <w:proofErr w:type="spellEnd"/>
      <w:r>
        <w:rPr>
          <w:rFonts w:ascii="TimesNewRomanPSMT" w:eastAsia="Times New Roman" w:hAnsi="TimesNewRomanPSMT"/>
          <w:lang w:eastAsia="pl-PL"/>
        </w:rPr>
        <w:t>̨ ...................</w:t>
      </w:r>
    </w:p>
    <w:p w14:paraId="4E14C3B2" w14:textId="77777777" w:rsidR="00B42C68" w:rsidRDefault="00B42C68" w:rsidP="00B42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Przystępując do długu w sprawie o nr .................................. zobowiązuję się do całkowitej spłaty zadłużenia wobec wyżej wymienionego wierzyciela w terminie do ……………………... </w:t>
      </w:r>
    </w:p>
    <w:p w14:paraId="0DA46DD7" w14:textId="77777777" w:rsidR="00B42C68" w:rsidRDefault="00B42C68" w:rsidP="00B42C68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..................................................... Data i Podpis</w:t>
      </w:r>
    </w:p>
    <w:p w14:paraId="78169357" w14:textId="77777777" w:rsidR="00B42C68" w:rsidRDefault="00B42C68" w:rsidP="00B42C68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2DF19B87" w14:textId="77777777" w:rsidR="00B42C68" w:rsidRPr="00B42C68" w:rsidRDefault="00B42C68" w:rsidP="00B42C68">
      <w:pPr>
        <w:pStyle w:val="Stopka"/>
        <w:jc w:val="center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Oświadczam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 xml:space="preserve">̇ przyjmuję do wiadomości, iż Administratorem moich danych będzie </w:t>
      </w:r>
      <w:r w:rsidRPr="00B42C68">
        <w:rPr>
          <w:rFonts w:ascii="TimesNewRomanPSMT" w:eastAsia="Times New Roman" w:hAnsi="TimesNewRomanPSMT"/>
          <w:lang w:eastAsia="pl-PL"/>
        </w:rPr>
        <w:t>DBR Sp. z o.o.</w:t>
      </w:r>
    </w:p>
    <w:p w14:paraId="77A5C7A4" w14:textId="77777777" w:rsidR="00B42C68" w:rsidRDefault="00B42C68" w:rsidP="00B42C68">
      <w:pPr>
        <w:pStyle w:val="Stopka"/>
        <w:jc w:val="both"/>
        <w:rPr>
          <w:rFonts w:ascii="TimesNewRomanPSMT" w:eastAsia="Times New Roman" w:hAnsi="TimesNewRomanPSMT"/>
          <w:lang w:eastAsia="pl-PL"/>
        </w:rPr>
      </w:pPr>
      <w:r w:rsidRPr="00B42C68">
        <w:rPr>
          <w:rFonts w:ascii="TimesNewRomanPSMT" w:eastAsia="Times New Roman" w:hAnsi="TimesNewRomanPSMT"/>
          <w:lang w:eastAsia="pl-PL"/>
        </w:rPr>
        <w:t xml:space="preserve">Z siedzibą przy ul. </w:t>
      </w:r>
      <w:r w:rsidRPr="00B42C68">
        <w:rPr>
          <w:rFonts w:ascii="TimesNewRomanPSMT" w:eastAsia="Times New Roman" w:hAnsi="TimesNewRomanPSMT"/>
          <w:lang w:eastAsia="pl-PL"/>
        </w:rPr>
        <w:t>Domaniewsk</w:t>
      </w:r>
      <w:r w:rsidRPr="00B42C68">
        <w:rPr>
          <w:rFonts w:ascii="TimesNewRomanPSMT" w:eastAsia="Times New Roman" w:hAnsi="TimesNewRomanPSMT"/>
          <w:lang w:eastAsia="pl-PL"/>
        </w:rPr>
        <w:t>iej</w:t>
      </w:r>
      <w:r w:rsidRPr="00B42C68">
        <w:rPr>
          <w:rFonts w:ascii="TimesNewRomanPSMT" w:eastAsia="Times New Roman" w:hAnsi="TimesNewRomanPSMT"/>
          <w:lang w:eastAsia="pl-PL"/>
        </w:rPr>
        <w:t xml:space="preserve"> 17/19 lok. 133, </w:t>
      </w:r>
      <w:r w:rsidRPr="00B42C68">
        <w:rPr>
          <w:rFonts w:ascii="TimesNewRomanPSMT" w:eastAsia="Times New Roman" w:hAnsi="TimesNewRomanPSMT"/>
          <w:lang w:eastAsia="pl-PL"/>
        </w:rPr>
        <w:t>(</w:t>
      </w:r>
      <w:r w:rsidRPr="00B42C68">
        <w:rPr>
          <w:rFonts w:ascii="TimesNewRomanPSMT" w:eastAsia="Times New Roman" w:hAnsi="TimesNewRomanPSMT"/>
          <w:lang w:eastAsia="pl-PL"/>
        </w:rPr>
        <w:t>02-672</w:t>
      </w:r>
      <w:r w:rsidRPr="00B42C68">
        <w:rPr>
          <w:rFonts w:ascii="TimesNewRomanPSMT" w:eastAsia="Times New Roman" w:hAnsi="TimesNewRomanPSMT"/>
          <w:lang w:eastAsia="pl-PL"/>
        </w:rPr>
        <w:t>) w</w:t>
      </w:r>
      <w:r w:rsidRPr="00B42C68">
        <w:rPr>
          <w:rFonts w:ascii="TimesNewRomanPSMT" w:eastAsia="Times New Roman" w:hAnsi="TimesNewRomanPSMT"/>
          <w:lang w:eastAsia="pl-PL"/>
        </w:rPr>
        <w:t xml:space="preserve"> Warszaw</w:t>
      </w:r>
      <w:r w:rsidRPr="00B42C68">
        <w:rPr>
          <w:rFonts w:ascii="TimesNewRomanPSMT" w:eastAsia="Times New Roman" w:hAnsi="TimesNewRomanPSMT"/>
          <w:lang w:eastAsia="pl-PL"/>
        </w:rPr>
        <w:t>ie</w:t>
      </w:r>
      <w:r w:rsidRPr="00B42C68">
        <w:rPr>
          <w:rFonts w:ascii="TimesNewRomanPSMT" w:eastAsia="Times New Roman" w:hAnsi="TimesNewRomanPSMT"/>
          <w:lang w:eastAsia="pl-PL"/>
        </w:rPr>
        <w:t>,  NIP 521-388-90-52  KRS</w:t>
      </w:r>
      <w:r w:rsidRPr="00B42C68">
        <w:rPr>
          <w:rFonts w:ascii="TimesNewRomanPSMT" w:eastAsia="Times New Roman" w:hAnsi="TimesNewRomanPSMT"/>
          <w:lang w:eastAsia="pl-PL"/>
        </w:rPr>
        <w:t xml:space="preserve"> </w:t>
      </w:r>
      <w:r w:rsidRPr="00B42C68">
        <w:rPr>
          <w:rFonts w:ascii="TimesNewRomanPSMT" w:eastAsia="Times New Roman" w:hAnsi="TimesNewRomanPSMT"/>
          <w:lang w:eastAsia="pl-PL"/>
        </w:rPr>
        <w:t>0000826578</w:t>
      </w:r>
      <w:r>
        <w:rPr>
          <w:rFonts w:ascii="TimesNewRomanPSMT" w:eastAsia="Times New Roman" w:hAnsi="TimesNewRomanPSMT"/>
          <w:lang w:eastAsia="pl-PL"/>
        </w:rPr>
        <w:t>;</w:t>
      </w:r>
      <w:r>
        <w:rPr>
          <w:rFonts w:ascii="TimesNewRomanPSMT" w:eastAsia="Times New Roman" w:hAnsi="TimesNewRomanPSMT"/>
          <w:lang w:eastAsia="pl-PL"/>
        </w:rPr>
        <w:t xml:space="preserve"> </w:t>
      </w:r>
      <w:r>
        <w:rPr>
          <w:rFonts w:ascii="TimesNewRomanPSMT" w:eastAsia="Times New Roman" w:hAnsi="TimesNewRomanPSMT"/>
          <w:lang w:eastAsia="pl-PL"/>
        </w:rPr>
        <w:t>Podanie danych jest dobrowolne.</w:t>
      </w:r>
    </w:p>
    <w:p w14:paraId="151F6054" w14:textId="37A95EC7" w:rsidR="00B42C68" w:rsidRPr="00B42C68" w:rsidRDefault="00B42C68" w:rsidP="00B42C68">
      <w:pPr>
        <w:pStyle w:val="Stopka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br/>
        <w:t xml:space="preserve">Przysługuje mi prawo dostępu do treści swoich danych i ich poprawiania. </w:t>
      </w:r>
    </w:p>
    <w:p w14:paraId="5605BB06" w14:textId="77777777" w:rsidR="00B42C68" w:rsidRDefault="00B42C68" w:rsidP="00B42C68">
      <w:pPr>
        <w:widowControl w:val="0"/>
        <w:autoSpaceDE w:val="0"/>
        <w:autoSpaceDN w:val="0"/>
        <w:adjustRightInd w:val="0"/>
        <w:spacing w:line="360" w:lineRule="auto"/>
        <w:rPr>
          <w:rFonts w:ascii="TimesNewRomanPSMT" w:eastAsia="Times New Roman" w:hAnsi="TimesNewRomanPSMT"/>
          <w:lang w:eastAsia="pl-PL"/>
        </w:rPr>
      </w:pPr>
    </w:p>
    <w:p w14:paraId="1FB8FD35" w14:textId="2DE8C621" w:rsidR="00CB2753" w:rsidRPr="00CE1D03" w:rsidRDefault="00B42C68" w:rsidP="00B42C68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bookmarkStart w:id="0" w:name="_GoBack"/>
      <w:bookmarkEnd w:id="0"/>
      <w:r>
        <w:rPr>
          <w:rFonts w:ascii="TimesNewRomanPSMT" w:eastAsia="Times New Roman" w:hAnsi="TimesNewRomanPSMT"/>
          <w:lang w:eastAsia="pl-PL"/>
        </w:rPr>
        <w:t>..................................................... Data i Podpis</w:t>
      </w:r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4010" w14:textId="77777777" w:rsidR="009C65CD" w:rsidRDefault="009C65CD" w:rsidP="00CB2753">
      <w:pPr>
        <w:spacing w:after="0" w:line="240" w:lineRule="auto"/>
      </w:pPr>
      <w:r>
        <w:separator/>
      </w:r>
    </w:p>
  </w:endnote>
  <w:endnote w:type="continuationSeparator" w:id="0">
    <w:p w14:paraId="11612507" w14:textId="77777777" w:rsidR="009C65CD" w:rsidRDefault="009C65CD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BA691" w14:textId="77777777" w:rsidR="009C65CD" w:rsidRDefault="009C65CD" w:rsidP="00CB2753">
      <w:pPr>
        <w:spacing w:after="0" w:line="240" w:lineRule="auto"/>
      </w:pPr>
      <w:r>
        <w:separator/>
      </w:r>
    </w:p>
  </w:footnote>
  <w:footnote w:type="continuationSeparator" w:id="0">
    <w:p w14:paraId="6218B8CC" w14:textId="77777777" w:rsidR="009C65CD" w:rsidRDefault="009C65CD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634BC"/>
    <w:rsid w:val="00195134"/>
    <w:rsid w:val="00240D2D"/>
    <w:rsid w:val="0026386A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501C9B"/>
    <w:rsid w:val="00506D30"/>
    <w:rsid w:val="005C10ED"/>
    <w:rsid w:val="005E1EDA"/>
    <w:rsid w:val="005F1B9C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C65CD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42C68"/>
    <w:rsid w:val="00B61514"/>
    <w:rsid w:val="00BB41D4"/>
    <w:rsid w:val="00BC4660"/>
    <w:rsid w:val="00C500C6"/>
    <w:rsid w:val="00C52855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9425E"/>
    <w:rsid w:val="00F67ED0"/>
    <w:rsid w:val="00FC14D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C6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uiPriority w:val="1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1FBB-7FE6-4EC0-ADC7-75DCE07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8:58:00Z</dcterms:created>
  <dcterms:modified xsi:type="dcterms:W3CDTF">2020-02-24T08:58:00Z</dcterms:modified>
</cp:coreProperties>
</file>